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037A3" w14:textId="273162DA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683BD051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395BBB0E" w:rsidR="00344781" w:rsidRPr="00BF5E88" w:rsidRDefault="00115C9C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 xml:space="preserve">December </w:t>
                            </w:r>
                            <w:r w:rsidR="003B005C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22</w:t>
                            </w:r>
                            <w:r w:rsidR="0034478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ZtjbQCAAC7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" filled="f" stroked="f">
                <v:textbox>
                  <w:txbxContent>
                    <w:p w14:paraId="3CEC8992" w14:textId="395BBB0E" w:rsidR="00344781" w:rsidRPr="00BF5E88" w:rsidRDefault="00115C9C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 xml:space="preserve">December </w:t>
                      </w:r>
                      <w:r w:rsidR="003B005C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22</w:t>
                      </w:r>
                      <w:r w:rsidR="0034478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344781" w:rsidRPr="009003C0" w:rsidRDefault="0034478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344781" w:rsidRPr="009003C0" w:rsidRDefault="0034478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344781" w:rsidRDefault="0034478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27AB4EB0" w:rsidR="001D044B" w:rsidRDefault="008476EF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7C467845">
                <wp:simplePos x="0" y="0"/>
                <wp:positionH relativeFrom="column">
                  <wp:posOffset>4037771</wp:posOffset>
                </wp:positionH>
                <wp:positionV relativeFrom="paragraph">
                  <wp:posOffset>110490</wp:posOffset>
                </wp:positionV>
                <wp:extent cx="5443413" cy="2171700"/>
                <wp:effectExtent l="0" t="0" r="17780" b="381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413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77777777" w:rsidR="00344781" w:rsidRDefault="00344781" w:rsidP="00882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4C2D69" id="Rounded Rectangle 26" o:spid="_x0000_s1028" style="position:absolute;margin-left:317.95pt;margin-top:8.7pt;width:428.6pt;height:17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" fillcolor="white [3201]" strokecolor="black [3200]" strokeweight="2pt">
                <v:textbox>
                  <w:txbxContent>
                    <w:p w14:paraId="26582CD5" w14:textId="77777777" w:rsidR="00344781" w:rsidRDefault="00344781" w:rsidP="008821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601FD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71F675ED">
                <wp:simplePos x="0" y="0"/>
                <wp:positionH relativeFrom="column">
                  <wp:posOffset>5519420</wp:posOffset>
                </wp:positionH>
                <wp:positionV relativeFrom="paragraph">
                  <wp:posOffset>142240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344781" w:rsidRPr="001678AF" w:rsidRDefault="0034478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344781" w:rsidRPr="00C707F7" w:rsidRDefault="0034478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204F62" id="Text Box 96" o:spid="_x0000_s1029" type="#_x0000_t202" style="position:absolute;margin-left:434.6pt;margin-top:11.2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" filled="f" stroked="f" strokeweight="3pt">
                <v:textbox inset=",7.2pt,,7.2pt">
                  <w:txbxContent>
                    <w:p w14:paraId="50140184" w14:textId="3AFD14FE" w:rsidR="00344781" w:rsidRPr="001678AF" w:rsidRDefault="0034478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344781" w:rsidRPr="00C707F7" w:rsidRDefault="0034478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344781" w:rsidRPr="00B4324B" w:rsidRDefault="0034478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344781" w:rsidRPr="00B4324B" w:rsidRDefault="0034478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344781" w:rsidRPr="00B4324B" w:rsidRDefault="0034478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344781" w:rsidRPr="00B4324B" w:rsidRDefault="0034478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055E1439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30BAF595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344781" w:rsidRDefault="00344781"/>
                  </w:txbxContent>
                </v:textbox>
              </v:shape>
            </w:pict>
          </mc:Fallback>
        </mc:AlternateContent>
      </w:r>
    </w:p>
    <w:p w14:paraId="56884F34" w14:textId="4631B1B7" w:rsidR="00AD321B" w:rsidRDefault="003B005C" w:rsidP="00DF2986">
      <w:pPr>
        <w:jc w:val="center"/>
        <w:rPr>
          <w:rFonts w:ascii="Times New Roman" w:hAnsi="Times New Roman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4F7B4119">
                <wp:simplePos x="0" y="0"/>
                <wp:positionH relativeFrom="column">
                  <wp:posOffset>8153400</wp:posOffset>
                </wp:positionH>
                <wp:positionV relativeFrom="paragraph">
                  <wp:posOffset>95250</wp:posOffset>
                </wp:positionV>
                <wp:extent cx="1295400" cy="1665605"/>
                <wp:effectExtent l="0" t="0" r="0" b="1079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4D97E0A" w14:textId="77777777" w:rsidR="003B005C" w:rsidRDefault="003B005C" w:rsidP="003B005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January 16</w:t>
                            </w:r>
                            <w:r w:rsidRPr="00115C9C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56C54BE7" w14:textId="77777777" w:rsidR="003B005C" w:rsidRPr="003B005C" w:rsidRDefault="003B005C" w:rsidP="003B005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3B005C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Dr. MLK Jr. Observance-</w:t>
                            </w:r>
                          </w:p>
                          <w:p w14:paraId="69FDC9F0" w14:textId="77777777" w:rsidR="003B005C" w:rsidRPr="003B005C" w:rsidRDefault="003B005C" w:rsidP="003B005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3B005C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14:paraId="4838E10A" w14:textId="77777777" w:rsidR="003B005C" w:rsidRDefault="003B005C" w:rsidP="003B005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115C9C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January 19</w:t>
                            </w:r>
                            <w:r w:rsidRPr="00115C9C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15C9C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and 20</w:t>
                            </w:r>
                            <w:r w:rsidRPr="00115C9C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491E2934" w14:textId="77777777" w:rsidR="003B005C" w:rsidRDefault="003B005C" w:rsidP="003B005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½ Days</w:t>
                            </w:r>
                          </w:p>
                          <w:p w14:paraId="251F914D" w14:textId="77777777" w:rsidR="003B005C" w:rsidRDefault="003B005C" w:rsidP="003B005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End of Quarter 2</w:t>
                            </w:r>
                          </w:p>
                          <w:p w14:paraId="3487C79C" w14:textId="72D4E7EC" w:rsidR="00752501" w:rsidRPr="00115C9C" w:rsidRDefault="00752501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642pt;margin-top:7.5pt;width:102pt;height:1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" filled="f" stroked="f">
                <v:textbox>
                  <w:txbxContent>
                    <w:p w14:paraId="74D97E0A" w14:textId="77777777" w:rsidR="003B005C" w:rsidRDefault="003B005C" w:rsidP="003B005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January 16</w:t>
                      </w:r>
                      <w:r w:rsidRPr="00115C9C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</w:p>
                    <w:p w14:paraId="56C54BE7" w14:textId="77777777" w:rsidR="003B005C" w:rsidRPr="003B005C" w:rsidRDefault="003B005C" w:rsidP="003B005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3B005C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Dr. MLK Jr. Observance-</w:t>
                      </w:r>
                    </w:p>
                    <w:p w14:paraId="69FDC9F0" w14:textId="77777777" w:rsidR="003B005C" w:rsidRPr="003B005C" w:rsidRDefault="003B005C" w:rsidP="003B005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3B005C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NO School</w:t>
                      </w:r>
                    </w:p>
                    <w:p w14:paraId="4838E10A" w14:textId="77777777" w:rsidR="003B005C" w:rsidRDefault="003B005C" w:rsidP="003B005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115C9C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January 19</w:t>
                      </w:r>
                      <w:r w:rsidRPr="00115C9C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 w:rsidRPr="00115C9C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and 20</w:t>
                      </w:r>
                      <w:r w:rsidRPr="00115C9C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</w:p>
                    <w:p w14:paraId="491E2934" w14:textId="77777777" w:rsidR="003B005C" w:rsidRDefault="003B005C" w:rsidP="003B005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½ Days</w:t>
                      </w:r>
                    </w:p>
                    <w:p w14:paraId="251F914D" w14:textId="77777777" w:rsidR="003B005C" w:rsidRDefault="003B005C" w:rsidP="003B005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End of Quarter 2</w:t>
                      </w:r>
                    </w:p>
                    <w:p w14:paraId="3487C79C" w14:textId="72D4E7EC" w:rsidR="00752501" w:rsidRPr="00115C9C" w:rsidRDefault="00752501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DC"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4D00B748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344781" w:rsidRPr="00D817BC" w:rsidRDefault="0034478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6CD283" id="Text Box 97" o:spid="_x0000_s1032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iLE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k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hUqIs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344781" w:rsidRPr="00D817BC" w:rsidRDefault="0034478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344781" w:rsidRPr="00D817BC" w:rsidRDefault="0034478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7B7B8741" w:rsidR="00AD321B" w:rsidRPr="00AD321B" w:rsidRDefault="003B005C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211D1C47">
                <wp:simplePos x="0" y="0"/>
                <wp:positionH relativeFrom="column">
                  <wp:posOffset>4267200</wp:posOffset>
                </wp:positionH>
                <wp:positionV relativeFrom="paragraph">
                  <wp:posOffset>52705</wp:posOffset>
                </wp:positionV>
                <wp:extent cx="1295400" cy="1666240"/>
                <wp:effectExtent l="0" t="0" r="0" b="1016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6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98FB08" w14:textId="77777777" w:rsidR="003B005C" w:rsidRPr="00513909" w:rsidRDefault="003B005C" w:rsidP="003B005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23</w:t>
                            </w:r>
                            <w:r w:rsidRPr="0079026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–January 3</w:t>
                            </w:r>
                            <w:r w:rsidRPr="0079026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35E30E44" w14:textId="77777777" w:rsidR="003B005C" w:rsidRDefault="003B005C" w:rsidP="003B005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Winter Break</w:t>
                            </w:r>
                          </w:p>
                          <w:p w14:paraId="62A70E8F" w14:textId="77777777" w:rsidR="003B005C" w:rsidRPr="00513909" w:rsidRDefault="003B005C" w:rsidP="003B005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January 4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3DE66535" w14:textId="77777777" w:rsidR="003B005C" w:rsidRPr="00F4619C" w:rsidRDefault="003B005C" w:rsidP="003B005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School Resumes</w:t>
                            </w:r>
                          </w:p>
                          <w:p w14:paraId="4AC57340" w14:textId="77777777" w:rsidR="003B005C" w:rsidRDefault="003B005C" w:rsidP="003B005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January 10</w:t>
                            </w:r>
                            <w:r w:rsidRPr="00115C9C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13E345A7" w14:textId="77777777" w:rsidR="003B005C" w:rsidRPr="003B005C" w:rsidRDefault="003B005C" w:rsidP="003B005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3B005C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GPTO Meeting</w:t>
                            </w:r>
                          </w:p>
                          <w:p w14:paraId="07041861" w14:textId="77777777" w:rsidR="00115C9C" w:rsidRPr="00513909" w:rsidRDefault="00115C9C" w:rsidP="00270B5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</w:p>
                          <w:p w14:paraId="61ACB85E" w14:textId="77777777" w:rsidR="00344781" w:rsidRDefault="00344781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5948D574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6pt;margin-top:4.15pt;width:102pt;height:131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" filled="f" stroked="f">
                <v:textbox>
                  <w:txbxContent>
                    <w:p w14:paraId="0698FB08" w14:textId="77777777" w:rsidR="003B005C" w:rsidRPr="00513909" w:rsidRDefault="003B005C" w:rsidP="003B005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23</w:t>
                      </w:r>
                      <w:r w:rsidRPr="0079026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–January 3</w:t>
                      </w:r>
                      <w:r w:rsidRPr="0079026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35E30E44" w14:textId="77777777" w:rsidR="003B005C" w:rsidRDefault="003B005C" w:rsidP="003B005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Winter Break</w:t>
                      </w:r>
                    </w:p>
                    <w:p w14:paraId="62A70E8F" w14:textId="77777777" w:rsidR="003B005C" w:rsidRPr="00513909" w:rsidRDefault="003B005C" w:rsidP="003B005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January 4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3DE66535" w14:textId="77777777" w:rsidR="003B005C" w:rsidRPr="00F4619C" w:rsidRDefault="003B005C" w:rsidP="003B005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School Resumes</w:t>
                      </w:r>
                    </w:p>
                    <w:p w14:paraId="4AC57340" w14:textId="77777777" w:rsidR="003B005C" w:rsidRDefault="003B005C" w:rsidP="003B005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January 10</w:t>
                      </w:r>
                      <w:r w:rsidRPr="00115C9C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</w:p>
                    <w:p w14:paraId="13E345A7" w14:textId="77777777" w:rsidR="003B005C" w:rsidRPr="003B005C" w:rsidRDefault="003B005C" w:rsidP="003B005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3B005C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GPTO Meeting</w:t>
                      </w:r>
                    </w:p>
                    <w:p w14:paraId="07041861" w14:textId="77777777" w:rsidR="00115C9C" w:rsidRPr="00513909" w:rsidRDefault="00115C9C" w:rsidP="00270B5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</w:p>
                    <w:p w14:paraId="61ACB85E" w14:textId="77777777" w:rsidR="00344781" w:rsidRDefault="00344781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5948D574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E14CA" w14:textId="3092C3AB" w:rsidR="00AD321B" w:rsidRPr="00AD321B" w:rsidRDefault="00A570BB" w:rsidP="00AD321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drawing>
          <wp:anchor distT="0" distB="0" distL="114300" distR="114300" simplePos="0" relativeHeight="251808768" behindDoc="0" locked="0" layoutInCell="1" allowOverlap="1" wp14:anchorId="753B026D" wp14:editId="241DCF8A">
            <wp:simplePos x="0" y="0"/>
            <wp:positionH relativeFrom="column">
              <wp:posOffset>6277610</wp:posOffset>
            </wp:positionH>
            <wp:positionV relativeFrom="paragraph">
              <wp:posOffset>13970</wp:posOffset>
            </wp:positionV>
            <wp:extent cx="1151255" cy="1432560"/>
            <wp:effectExtent l="0" t="0" r="0" b="0"/>
            <wp:wrapTight wrapText="bothSides">
              <wp:wrapPolygon edited="0">
                <wp:start x="0" y="0"/>
                <wp:lineTo x="0" y="21064"/>
                <wp:lineTo x="20969" y="21064"/>
                <wp:lineTo x="209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125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70EE023B" w:rsidR="00AD321B" w:rsidRDefault="00026477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632DC051">
            <wp:simplePos x="0" y="0"/>
            <wp:positionH relativeFrom="column">
              <wp:posOffset>-272415</wp:posOffset>
            </wp:positionH>
            <wp:positionV relativeFrom="paragraph">
              <wp:posOffset>81280</wp:posOffset>
            </wp:positionV>
            <wp:extent cx="4114800" cy="487680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01"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344781" w:rsidRDefault="0034478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344781" w:rsidRDefault="0034478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192094C4" w:rsidR="001D044B" w:rsidRPr="00AD321B" w:rsidRDefault="003B005C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376DB147">
                <wp:simplePos x="0" y="0"/>
                <wp:positionH relativeFrom="column">
                  <wp:posOffset>6705600</wp:posOffset>
                </wp:positionH>
                <wp:positionV relativeFrom="paragraph">
                  <wp:posOffset>1477645</wp:posOffset>
                </wp:positionV>
                <wp:extent cx="2667000" cy="2709545"/>
                <wp:effectExtent l="0" t="0" r="0" b="825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70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6AEDCFA1" w:rsidR="001545AE" w:rsidRPr="00535055" w:rsidRDefault="00344781" w:rsidP="001545AE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535055">
                              <w:rPr>
                                <w:rFonts w:ascii="Marker Felt Thin" w:hAnsi="Marker Felt Thin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36D4A5B8" w14:textId="7D594DEB" w:rsidR="00B17359" w:rsidRDefault="00B17359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17359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="003B005C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Thank you to our party volunteers! We had a great time trying new hands-on stations and the students really enjoyed them.</w:t>
                            </w:r>
                          </w:p>
                          <w:p w14:paraId="7B3DAA57" w14:textId="77777777" w:rsidR="003B005C" w:rsidRDefault="003B005C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01C269F" w14:textId="34A6BA16" w:rsidR="00115C9C" w:rsidRDefault="00B17359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17359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="003B005C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Thank you for all of the donations for our party/stations! We appreciate your support!</w:t>
                            </w:r>
                          </w:p>
                          <w:p w14:paraId="2A64C884" w14:textId="77777777" w:rsidR="003B005C" w:rsidRDefault="003B005C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028D48" w14:textId="4B201F7D" w:rsidR="00115C9C" w:rsidRPr="00115C9C" w:rsidRDefault="00115C9C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="003B005C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Have a safe and Happy New Year!</w:t>
                            </w:r>
                          </w:p>
                          <w:p w14:paraId="1A07C31B" w14:textId="77777777" w:rsidR="00B17359" w:rsidRDefault="00B17359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61507AF" w14:textId="43AB3A6F" w:rsidR="00B17359" w:rsidRPr="00B17359" w:rsidRDefault="00B17359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17359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79AC0B6" w14:textId="77777777" w:rsidR="00DB537E" w:rsidRPr="00E55CC8" w:rsidRDefault="00DB537E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79026F" w:rsidRPr="003364C3" w:rsidRDefault="0079026F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5C1D9B" w:rsidRPr="00FB5BED" w:rsidRDefault="005C1D9B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FA7F8C" w:rsidRDefault="00FA7F8C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344781" w:rsidRPr="00031A1A" w:rsidRDefault="0034478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528pt;margin-top:116.35pt;width:210pt;height:21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" filled="f" stroked="f">
                <v:textbox>
                  <w:txbxContent>
                    <w:p w14:paraId="59843B49" w14:textId="6AEDCFA1" w:rsidR="001545AE" w:rsidRPr="00535055" w:rsidRDefault="00344781" w:rsidP="001545AE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535055">
                        <w:rPr>
                          <w:rFonts w:ascii="Marker Felt Thin" w:hAnsi="Marker Felt Thin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36D4A5B8" w14:textId="7D594DEB" w:rsidR="00B17359" w:rsidRDefault="00B17359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B17359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="003B005C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Thank you to our party volunteers! We had a great time trying new hands-on stations and the students really enjoyed them.</w:t>
                      </w:r>
                    </w:p>
                    <w:p w14:paraId="7B3DAA57" w14:textId="77777777" w:rsidR="003B005C" w:rsidRDefault="003B005C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501C269F" w14:textId="34A6BA16" w:rsidR="00115C9C" w:rsidRDefault="00B17359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B17359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="003B005C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Thank you for all of the donations for our party/stations! We appreciate your support!</w:t>
                      </w:r>
                    </w:p>
                    <w:p w14:paraId="2A64C884" w14:textId="77777777" w:rsidR="003B005C" w:rsidRDefault="003B005C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63028D48" w14:textId="4B201F7D" w:rsidR="00115C9C" w:rsidRPr="00115C9C" w:rsidRDefault="00115C9C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="003B005C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Have a safe and Happy New Year!</w:t>
                      </w:r>
                    </w:p>
                    <w:p w14:paraId="1A07C31B" w14:textId="77777777" w:rsidR="00B17359" w:rsidRDefault="00B17359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561507AF" w14:textId="43AB3A6F" w:rsidR="00B17359" w:rsidRPr="00B17359" w:rsidRDefault="00B17359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B17359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79AC0B6" w14:textId="77777777" w:rsidR="00DB537E" w:rsidRPr="00E55CC8" w:rsidRDefault="00DB537E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79026F" w:rsidRPr="003364C3" w:rsidRDefault="0079026F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5C1D9B" w:rsidRPr="00FB5BED" w:rsidRDefault="005C1D9B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FA7F8C" w:rsidRDefault="00FA7F8C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344781" w:rsidRPr="00031A1A" w:rsidRDefault="0034478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4E309FB8">
                <wp:simplePos x="0" y="0"/>
                <wp:positionH relativeFrom="column">
                  <wp:posOffset>4077335</wp:posOffset>
                </wp:positionH>
                <wp:positionV relativeFrom="paragraph">
                  <wp:posOffset>2512695</wp:posOffset>
                </wp:positionV>
                <wp:extent cx="2431415" cy="3519170"/>
                <wp:effectExtent l="0" t="0" r="0" b="114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351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22093" w14:textId="1BA90161" w:rsidR="003B005C" w:rsidRPr="003B005C" w:rsidRDefault="003B005C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1. place</w:t>
                            </w:r>
                          </w:p>
                          <w:p w14:paraId="4BF881FE" w14:textId="3F718477" w:rsidR="003B005C" w:rsidRPr="003B005C" w:rsidRDefault="003B005C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2. barge</w:t>
                            </w:r>
                          </w:p>
                          <w:p w14:paraId="179FB7E8" w14:textId="10602250" w:rsidR="003B005C" w:rsidRPr="003B005C" w:rsidRDefault="003B005C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3. trace</w:t>
                            </w:r>
                          </w:p>
                          <w:p w14:paraId="655EEF75" w14:textId="500BEF06" w:rsidR="003B005C" w:rsidRPr="003B005C" w:rsidRDefault="003B005C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4. ice</w:t>
                            </w:r>
                          </w:p>
                          <w:p w14:paraId="061553D8" w14:textId="74638CB7" w:rsidR="003B005C" w:rsidRPr="003B005C" w:rsidRDefault="003B005C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5. bulge</w:t>
                            </w:r>
                          </w:p>
                          <w:p w14:paraId="7B3E2E00" w14:textId="4E9F6518" w:rsidR="003B005C" w:rsidRPr="003B005C" w:rsidRDefault="003B005C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6. badge</w:t>
                            </w:r>
                          </w:p>
                          <w:p w14:paraId="1B77C078" w14:textId="26C73F37" w:rsidR="003B005C" w:rsidRPr="003B005C" w:rsidRDefault="003B005C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7. space</w:t>
                            </w:r>
                          </w:p>
                          <w:p w14:paraId="5C1F88D8" w14:textId="1D955A19" w:rsidR="003B005C" w:rsidRPr="003B005C" w:rsidRDefault="003B005C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8. range</w:t>
                            </w:r>
                          </w:p>
                          <w:p w14:paraId="40D1AAB9" w14:textId="04D73276" w:rsidR="003B005C" w:rsidRPr="003B005C" w:rsidRDefault="003B005C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9. mice</w:t>
                            </w:r>
                          </w:p>
                          <w:p w14:paraId="468F5665" w14:textId="72AF7C37" w:rsidR="003B005C" w:rsidRPr="003B005C" w:rsidRDefault="003B005C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10. cage</w:t>
                            </w:r>
                          </w:p>
                          <w:p w14:paraId="03F23CB5" w14:textId="36372B8D" w:rsidR="003B005C" w:rsidRPr="003B005C" w:rsidRDefault="003B005C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11. mule</w:t>
                            </w:r>
                          </w:p>
                          <w:p w14:paraId="7F0FA153" w14:textId="608E6271" w:rsidR="003B005C" w:rsidRPr="003B005C" w:rsidRDefault="003B005C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12. huge</w:t>
                            </w:r>
                          </w:p>
                          <w:p w14:paraId="15ACE87D" w14:textId="70FD26A6" w:rsidR="003B005C" w:rsidRPr="003B005C" w:rsidRDefault="003B005C" w:rsidP="003B005C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13. out</w:t>
                            </w:r>
                          </w:p>
                          <w:p w14:paraId="255FB64A" w14:textId="08983528" w:rsidR="003B005C" w:rsidRPr="003B005C" w:rsidRDefault="003B005C" w:rsidP="003B005C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14. wash</w:t>
                            </w:r>
                          </w:p>
                          <w:p w14:paraId="63E0F52B" w14:textId="60090F5B" w:rsidR="003B005C" w:rsidRPr="00B3025F" w:rsidRDefault="003B005C" w:rsidP="003B005C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3B005C">
                              <w:rPr>
                                <w:rFonts w:ascii="Comic Sans MS" w:hAnsi="Comic Sans MS" w:cs="Apple Chancery"/>
                                <w:sz w:val="28"/>
                                <w:szCs w:val="28"/>
                              </w:rPr>
                              <w:t>15. saw</w:t>
                            </w:r>
                          </w:p>
                          <w:p w14:paraId="10B846C5" w14:textId="569EF9DD" w:rsidR="00914B69" w:rsidRPr="001E252A" w:rsidRDefault="00914B69" w:rsidP="003B005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321.05pt;margin-top:197.85pt;width:191.45pt;height:277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" filled="f" stroked="f">
                <v:textbox>
                  <w:txbxContent>
                    <w:p w14:paraId="47922093" w14:textId="1BA90161" w:rsidR="003B005C" w:rsidRPr="003B005C" w:rsidRDefault="003B005C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 xml:space="preserve">1. </w:t>
                      </w: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place</w:t>
                      </w:r>
                    </w:p>
                    <w:p w14:paraId="4BF881FE" w14:textId="3F718477" w:rsidR="003B005C" w:rsidRPr="003B005C" w:rsidRDefault="003B005C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 xml:space="preserve">2. </w:t>
                      </w: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barge</w:t>
                      </w:r>
                    </w:p>
                    <w:p w14:paraId="179FB7E8" w14:textId="10602250" w:rsidR="003B005C" w:rsidRPr="003B005C" w:rsidRDefault="003B005C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3.</w:t>
                      </w: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 xml:space="preserve"> trace</w:t>
                      </w:r>
                    </w:p>
                    <w:p w14:paraId="655EEF75" w14:textId="500BEF06" w:rsidR="003B005C" w:rsidRPr="003B005C" w:rsidRDefault="003B005C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 xml:space="preserve">4. </w:t>
                      </w: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ice</w:t>
                      </w:r>
                    </w:p>
                    <w:p w14:paraId="061553D8" w14:textId="74638CB7" w:rsidR="003B005C" w:rsidRPr="003B005C" w:rsidRDefault="003B005C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 xml:space="preserve">5. </w:t>
                      </w: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bulge</w:t>
                      </w:r>
                    </w:p>
                    <w:p w14:paraId="7B3E2E00" w14:textId="4E9F6518" w:rsidR="003B005C" w:rsidRPr="003B005C" w:rsidRDefault="003B005C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 xml:space="preserve">6. </w:t>
                      </w: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badge</w:t>
                      </w:r>
                    </w:p>
                    <w:p w14:paraId="1B77C078" w14:textId="26C73F37" w:rsidR="003B005C" w:rsidRPr="003B005C" w:rsidRDefault="003B005C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 xml:space="preserve">7. </w:t>
                      </w: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space</w:t>
                      </w:r>
                    </w:p>
                    <w:p w14:paraId="5C1F88D8" w14:textId="1D955A19" w:rsidR="003B005C" w:rsidRPr="003B005C" w:rsidRDefault="003B005C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 xml:space="preserve">8. </w:t>
                      </w: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range</w:t>
                      </w:r>
                    </w:p>
                    <w:p w14:paraId="40D1AAB9" w14:textId="04D73276" w:rsidR="003B005C" w:rsidRPr="003B005C" w:rsidRDefault="003B005C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 xml:space="preserve">9. </w:t>
                      </w: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mice</w:t>
                      </w:r>
                    </w:p>
                    <w:p w14:paraId="468F5665" w14:textId="72AF7C37" w:rsidR="003B005C" w:rsidRPr="003B005C" w:rsidRDefault="003B005C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 xml:space="preserve">10. </w:t>
                      </w: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cage</w:t>
                      </w:r>
                    </w:p>
                    <w:p w14:paraId="03F23CB5" w14:textId="36372B8D" w:rsidR="003B005C" w:rsidRPr="003B005C" w:rsidRDefault="003B005C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 xml:space="preserve">11. </w:t>
                      </w: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mule</w:t>
                      </w:r>
                    </w:p>
                    <w:p w14:paraId="7F0FA153" w14:textId="608E6271" w:rsidR="003B005C" w:rsidRPr="003B005C" w:rsidRDefault="003B005C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 xml:space="preserve">12. </w:t>
                      </w: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huge</w:t>
                      </w:r>
                    </w:p>
                    <w:p w14:paraId="15ACE87D" w14:textId="70FD26A6" w:rsidR="003B005C" w:rsidRPr="003B005C" w:rsidRDefault="003B005C" w:rsidP="003B005C">
                      <w:pPr>
                        <w:jc w:val="center"/>
                        <w:rPr>
                          <w:rFonts w:ascii="Comic Sans MS" w:hAnsi="Comic Sans MS" w:cs="American Typewriter"/>
                          <w:sz w:val="28"/>
                          <w:szCs w:val="28"/>
                          <w:u w:val="thick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 xml:space="preserve">13. </w:t>
                      </w: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out</w:t>
                      </w:r>
                    </w:p>
                    <w:p w14:paraId="255FB64A" w14:textId="08983528" w:rsidR="003B005C" w:rsidRPr="003B005C" w:rsidRDefault="003B005C" w:rsidP="003B005C">
                      <w:pPr>
                        <w:jc w:val="center"/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 xml:space="preserve">14. </w:t>
                      </w: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wash</w:t>
                      </w:r>
                    </w:p>
                    <w:p w14:paraId="63E0F52B" w14:textId="60090F5B" w:rsidR="003B005C" w:rsidRPr="00B3025F" w:rsidRDefault="003B005C" w:rsidP="003B005C">
                      <w:pPr>
                        <w:rPr>
                          <w:rFonts w:ascii="Comic Sans MS" w:hAnsi="Comic Sans MS" w:cs="Apple Chancery"/>
                        </w:rPr>
                      </w:pP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 xml:space="preserve">15. </w:t>
                      </w:r>
                      <w:r w:rsidRPr="003B005C">
                        <w:rPr>
                          <w:rFonts w:ascii="Comic Sans MS" w:hAnsi="Comic Sans MS" w:cs="Apple Chancery"/>
                          <w:sz w:val="28"/>
                          <w:szCs w:val="28"/>
                        </w:rPr>
                        <w:t>saw</w:t>
                      </w:r>
                    </w:p>
                    <w:p w14:paraId="10B846C5" w14:textId="569EF9DD" w:rsidR="00914B69" w:rsidRPr="001E252A" w:rsidRDefault="00914B69" w:rsidP="003B005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11F7F388">
                <wp:simplePos x="0" y="0"/>
                <wp:positionH relativeFrom="column">
                  <wp:posOffset>4038600</wp:posOffset>
                </wp:positionH>
                <wp:positionV relativeFrom="paragraph">
                  <wp:posOffset>1477645</wp:posOffset>
                </wp:positionV>
                <wp:extent cx="2438400" cy="1138555"/>
                <wp:effectExtent l="0" t="0" r="0" b="444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E57BC" w14:textId="77777777" w:rsidR="00344781" w:rsidRPr="003B005C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</w:pPr>
                            <w:r w:rsidRPr="003B005C"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  <w:t xml:space="preserve">Spelling List for </w:t>
                            </w:r>
                          </w:p>
                          <w:p w14:paraId="747CC495" w14:textId="21DB8781" w:rsidR="00FB5BED" w:rsidRDefault="003B005C" w:rsidP="00FB5BED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</w:pPr>
                            <w:r w:rsidRPr="003B005C"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  <w:t>the week of January 9</w:t>
                            </w:r>
                            <w:r w:rsidRPr="003B005C"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3B005C"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AFB6469" w14:textId="7947FF8F" w:rsidR="003B005C" w:rsidRPr="003B005C" w:rsidRDefault="003B005C" w:rsidP="00FB5BED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3B005C"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thick"/>
                              </w:rPr>
                              <w:t>Soft c &amp; Soft g</w:t>
                            </w:r>
                          </w:p>
                          <w:p w14:paraId="7EF36876" w14:textId="77777777" w:rsidR="003B005C" w:rsidRPr="003B005C" w:rsidRDefault="003B005C" w:rsidP="00FB5BED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  <w:p w14:paraId="70C787CD" w14:textId="77777777" w:rsidR="00A570BB" w:rsidRDefault="00A570BB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6FB247FD" w14:textId="77777777" w:rsidR="00270B57" w:rsidRPr="001E591F" w:rsidRDefault="00270B57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27A9615" w14:textId="77777777" w:rsidR="00344781" w:rsidRDefault="0034478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8" type="#_x0000_t202" style="position:absolute;margin-left:318pt;margin-top:116.35pt;width:192pt;height:8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" filled="f" stroked="f">
                <v:textbox>
                  <w:txbxContent>
                    <w:p w14:paraId="1CAE57BC" w14:textId="77777777" w:rsidR="00344781" w:rsidRPr="003B005C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</w:pPr>
                      <w:r w:rsidRPr="003B005C"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  <w:t xml:space="preserve">Spelling List for </w:t>
                      </w:r>
                    </w:p>
                    <w:p w14:paraId="747CC495" w14:textId="21DB8781" w:rsidR="00FB5BED" w:rsidRDefault="003B005C" w:rsidP="00FB5BED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</w:pPr>
                      <w:r w:rsidRPr="003B005C"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  <w:t>the week of January 9</w:t>
                      </w:r>
                      <w:r w:rsidRPr="003B005C"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3B005C"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5AFB6469" w14:textId="7947FF8F" w:rsidR="003B005C" w:rsidRPr="003B005C" w:rsidRDefault="003B005C" w:rsidP="00FB5BED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thick"/>
                        </w:rPr>
                      </w:pPr>
                      <w:r w:rsidRPr="003B005C"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thick"/>
                        </w:rPr>
                        <w:t>Soft c &amp; Soft g</w:t>
                      </w:r>
                    </w:p>
                    <w:p w14:paraId="7EF36876" w14:textId="77777777" w:rsidR="003B005C" w:rsidRPr="003B005C" w:rsidRDefault="003B005C" w:rsidP="00FB5BED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double"/>
                        </w:rPr>
                      </w:pPr>
                    </w:p>
                    <w:p w14:paraId="70C787CD" w14:textId="77777777" w:rsidR="00A570BB" w:rsidRDefault="00A570BB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14:paraId="6FB247FD" w14:textId="77777777" w:rsidR="00270B57" w:rsidRPr="001E591F" w:rsidRDefault="00270B57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14:paraId="327A9615" w14:textId="77777777" w:rsidR="00344781" w:rsidRDefault="0034478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52A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2EB5123A">
                <wp:simplePos x="0" y="0"/>
                <wp:positionH relativeFrom="column">
                  <wp:posOffset>4037772</wp:posOffset>
                </wp:positionH>
                <wp:positionV relativeFrom="paragraph">
                  <wp:posOffset>1468396</wp:posOffset>
                </wp:positionV>
                <wp:extent cx="2547813" cy="4686300"/>
                <wp:effectExtent l="0" t="0" r="17780" b="381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813" cy="468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538145" id="Rounded Rectangle 31" o:spid="_x0000_s1026" style="position:absolute;margin-left:317.95pt;margin-top:115.6pt;width:200.6pt;height:36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" fillcolor="white [3201]" strokecolor="black [3200]" strokeweight="2pt"/>
            </w:pict>
          </mc:Fallback>
        </mc:AlternateContent>
      </w:r>
      <w:r w:rsidR="00914B69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0B85CF4D">
                <wp:simplePos x="0" y="0"/>
                <wp:positionH relativeFrom="column">
                  <wp:posOffset>-196850</wp:posOffset>
                </wp:positionH>
                <wp:positionV relativeFrom="paragraph">
                  <wp:posOffset>868680</wp:posOffset>
                </wp:positionV>
                <wp:extent cx="3933825" cy="4866640"/>
                <wp:effectExtent l="0" t="0" r="0" b="1016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86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344781" w:rsidRPr="00A205D8" w:rsidRDefault="00344781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13F686" w14:textId="2DFC699B" w:rsidR="00344781" w:rsidRPr="003B005C" w:rsidRDefault="00344781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 xml:space="preserve">Unit </w:t>
                            </w:r>
                            <w:r w:rsidR="00E55CC8"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2</w:t>
                            </w:r>
                            <w:r w:rsidR="00B17359"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.</w:t>
                            </w:r>
                            <w:r w:rsidR="00270B57"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2</w:t>
                            </w:r>
                            <w:r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 xml:space="preserve">-Week </w:t>
                            </w:r>
                            <w:r w:rsidR="003B005C"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2</w:t>
                            </w:r>
                          </w:p>
                          <w:p w14:paraId="394EE5B4" w14:textId="11D8DDCC" w:rsidR="00344781" w:rsidRPr="003B005C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Comprehension Strategy:</w:t>
                            </w:r>
                            <w:r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 </w:t>
                            </w:r>
                            <w:r w:rsidR="00E55CC8"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>make predictions</w:t>
                            </w:r>
                          </w:p>
                          <w:p w14:paraId="7C240E9E" w14:textId="6A183A7F" w:rsidR="00344781" w:rsidRPr="003B005C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Comprehension Skill:</w:t>
                            </w:r>
                            <w:r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 </w:t>
                            </w:r>
                            <w:r w:rsidR="00270B57"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>plot: problem and solution</w:t>
                            </w:r>
                          </w:p>
                          <w:p w14:paraId="718A7F89" w14:textId="3DDDD46D" w:rsidR="00344781" w:rsidRPr="003B005C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Vocabulary Strategy:</w:t>
                            </w:r>
                            <w:r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 </w:t>
                            </w:r>
                            <w:r w:rsidR="00270B57"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>suffixes</w:t>
                            </w:r>
                            <w:r w:rsidR="00E55CC8"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:  </w:t>
                            </w:r>
                            <w:r w:rsidR="00270B57"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>ly, ful</w:t>
                            </w:r>
                          </w:p>
                          <w:p w14:paraId="143BE30A" w14:textId="6DD7182C" w:rsidR="00344781" w:rsidRPr="003B005C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Writing Traits:</w:t>
                            </w:r>
                            <w:r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 </w:t>
                            </w:r>
                            <w:r w:rsidR="00E55CC8"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>organization, ideas</w:t>
                            </w:r>
                          </w:p>
                          <w:p w14:paraId="05363A02" w14:textId="2C1FD190" w:rsidR="00344781" w:rsidRPr="003B005C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Grammar</w:t>
                            </w:r>
                            <w:r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:</w:t>
                            </w:r>
                            <w:r w:rsidR="003B005C"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  <w:r w:rsidR="003B005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  <w:r w:rsidR="00270B57"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singular and plural </w:t>
                            </w:r>
                            <w:r w:rsidR="00E55CC8"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>nouns</w:t>
                            </w:r>
                          </w:p>
                          <w:p w14:paraId="57B9D957" w14:textId="227ECAC4" w:rsidR="00344781" w:rsidRPr="003B005C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Structural Analysis</w:t>
                            </w:r>
                            <w:r w:rsidR="00270B57"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:</w:t>
                            </w:r>
                            <w:r w:rsidR="003B005C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3B005C">
                              <w:rPr>
                                <w:rFonts w:ascii="Comic Sans MS" w:hAnsi="Comic Sans MS"/>
                                <w:color w:val="000000"/>
                              </w:rPr>
                              <w:t>cvc</w:t>
                            </w:r>
                            <w:r w:rsidR="00270B57"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>e syllables</w:t>
                            </w:r>
                          </w:p>
                          <w:p w14:paraId="7C7AAF91" w14:textId="207EF53A" w:rsidR="00344781" w:rsidRPr="003B005C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Mechanics:</w:t>
                            </w:r>
                            <w:r w:rsidR="003B005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 </w:t>
                            </w:r>
                            <w:r w:rsidR="00E55CC8"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>commas in a series</w:t>
                            </w:r>
                          </w:p>
                          <w:p w14:paraId="3481DD60" w14:textId="5CCFF244" w:rsidR="00344781" w:rsidRPr="003B005C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  <w:u w:val="single"/>
                              </w:rPr>
                              <w:t>Concept Map:</w:t>
                            </w:r>
                            <w:r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 </w:t>
                            </w:r>
                            <w:r w:rsidR="00E55CC8"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Double </w:t>
                            </w:r>
                            <w:r w:rsidR="00752501"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>Bubble</w:t>
                            </w:r>
                            <w:r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Map</w:t>
                            </w:r>
                          </w:p>
                          <w:p w14:paraId="476C2EBC" w14:textId="1C49AA75" w:rsidR="003B005C" w:rsidRPr="003B005C" w:rsidRDefault="003B005C" w:rsidP="007E37B6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>*Unit Assessment</w:t>
                            </w:r>
                          </w:p>
                          <w:p w14:paraId="58241D7E" w14:textId="77777777" w:rsidR="00026477" w:rsidRDefault="00026477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44AB9279" w14:textId="77777777" w:rsidR="00344781" w:rsidRDefault="0034478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9A14E47" w14:textId="746CC291" w:rsidR="001E252A" w:rsidRPr="003B005C" w:rsidRDefault="001E252A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</w:pPr>
                            <w:r w:rsidRPr="003B005C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Unit 4-Double Digit Addition &amp; Subtraction</w:t>
                            </w:r>
                          </w:p>
                          <w:p w14:paraId="50972C69" w14:textId="6717FF6C" w:rsidR="00270B57" w:rsidRPr="003B005C" w:rsidRDefault="00F4619C" w:rsidP="007E37B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B005C">
                              <w:rPr>
                                <w:rFonts w:ascii="Comic Sans MS" w:hAnsi="Comic Sans MS"/>
                              </w:rPr>
                              <w:t>We</w:t>
                            </w:r>
                            <w:r w:rsidR="00270B57" w:rsidRPr="003B005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B005C" w:rsidRPr="003B005C">
                              <w:rPr>
                                <w:rFonts w:ascii="Comic Sans MS" w:hAnsi="Comic Sans MS"/>
                              </w:rPr>
                              <w:t xml:space="preserve">will continue to add using the </w:t>
                            </w:r>
                            <w:r w:rsidR="00270B57" w:rsidRPr="003B005C">
                              <w:rPr>
                                <w:rFonts w:ascii="Comic Sans MS" w:hAnsi="Comic Sans MS"/>
                              </w:rPr>
                              <w:t xml:space="preserve">break apart </w:t>
                            </w:r>
                            <w:r w:rsidR="003B005C" w:rsidRPr="003B005C">
                              <w:rPr>
                                <w:rFonts w:ascii="Comic Sans MS" w:hAnsi="Comic Sans MS"/>
                              </w:rPr>
                              <w:t>strategy with</w:t>
                            </w:r>
                            <w:r w:rsidR="001E252A" w:rsidRPr="003B005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70B57" w:rsidRPr="003B005C">
                              <w:rPr>
                                <w:rFonts w:ascii="Comic Sans MS" w:hAnsi="Comic Sans MS"/>
                              </w:rPr>
                              <w:t xml:space="preserve">double digit </w:t>
                            </w:r>
                            <w:r w:rsidR="003B005C" w:rsidRPr="003B005C">
                              <w:rPr>
                                <w:rFonts w:ascii="Comic Sans MS" w:hAnsi="Comic Sans MS"/>
                              </w:rPr>
                              <w:t>numbers after the holiday break.</w:t>
                            </w:r>
                          </w:p>
                          <w:p w14:paraId="272BD8AD" w14:textId="77777777" w:rsidR="00026477" w:rsidRDefault="00026477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8A03F55" w14:textId="08448623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52501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52501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4B85BBEB" w14:textId="7D0FA89F" w:rsidR="00270B57" w:rsidRPr="003B005C" w:rsidRDefault="003B005C" w:rsidP="00DA62BA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We </w:t>
                            </w:r>
                            <w:r w:rsidR="00270B57"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>will</w:t>
                            </w:r>
                            <w:r w:rsidR="001E252A"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  <w:r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>begin the</w:t>
                            </w:r>
                            <w:r w:rsidR="00270B57"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  <w:r w:rsidR="00A570BB"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States of Matter </w:t>
                            </w:r>
                            <w:r w:rsidRPr="003B005C">
                              <w:rPr>
                                <w:rFonts w:ascii="Comic Sans MS" w:hAnsi="Comic Sans MS"/>
                                <w:color w:val="000000"/>
                              </w:rPr>
                              <w:t>science unit after break.</w:t>
                            </w:r>
                          </w:p>
                          <w:p w14:paraId="4E2CBCDD" w14:textId="77777777" w:rsidR="00B23836" w:rsidRDefault="00B23836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928071" w14:textId="77777777" w:rsidR="00B23836" w:rsidRPr="00344781" w:rsidRDefault="00B23836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9" type="#_x0000_t202" style="position:absolute;margin-left:-15.45pt;margin-top:68.4pt;width:309.75pt;height:38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FLjtYCAAAZ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" filled="f" stroked="f">
                <v:textbox>
                  <w:txbxContent>
                    <w:p w14:paraId="7D75F359" w14:textId="3FD27E95" w:rsidR="00344781" w:rsidRPr="00A205D8" w:rsidRDefault="00344781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13F686" w14:textId="2DFC699B" w:rsidR="00344781" w:rsidRPr="003B005C" w:rsidRDefault="00344781" w:rsidP="007E37B6">
                      <w:pPr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 w:rsidRPr="003B005C">
                        <w:rPr>
                          <w:rFonts w:ascii="Comic Sans MS" w:hAnsi="Comic Sans MS"/>
                          <w:b/>
                          <w:color w:val="000000"/>
                        </w:rPr>
                        <w:t xml:space="preserve">Unit </w:t>
                      </w:r>
                      <w:r w:rsidR="00E55CC8" w:rsidRPr="003B005C">
                        <w:rPr>
                          <w:rFonts w:ascii="Comic Sans MS" w:hAnsi="Comic Sans MS"/>
                          <w:b/>
                          <w:color w:val="000000"/>
                        </w:rPr>
                        <w:t>2</w:t>
                      </w:r>
                      <w:r w:rsidR="00B17359" w:rsidRPr="003B005C">
                        <w:rPr>
                          <w:rFonts w:ascii="Comic Sans MS" w:hAnsi="Comic Sans MS"/>
                          <w:b/>
                          <w:color w:val="000000"/>
                        </w:rPr>
                        <w:t>.</w:t>
                      </w:r>
                      <w:r w:rsidR="00270B57" w:rsidRPr="003B005C">
                        <w:rPr>
                          <w:rFonts w:ascii="Comic Sans MS" w:hAnsi="Comic Sans MS"/>
                          <w:b/>
                          <w:color w:val="000000"/>
                        </w:rPr>
                        <w:t>2</w:t>
                      </w:r>
                      <w:r w:rsidRPr="003B005C">
                        <w:rPr>
                          <w:rFonts w:ascii="Comic Sans MS" w:hAnsi="Comic Sans MS"/>
                          <w:b/>
                          <w:color w:val="000000"/>
                        </w:rPr>
                        <w:t xml:space="preserve">-Week </w:t>
                      </w:r>
                      <w:r w:rsidR="003B005C" w:rsidRPr="003B005C">
                        <w:rPr>
                          <w:rFonts w:ascii="Comic Sans MS" w:hAnsi="Comic Sans MS"/>
                          <w:b/>
                          <w:color w:val="000000"/>
                        </w:rPr>
                        <w:t>2</w:t>
                      </w:r>
                    </w:p>
                    <w:p w14:paraId="394EE5B4" w14:textId="11D8DDCC" w:rsidR="00344781" w:rsidRPr="003B005C" w:rsidRDefault="00344781" w:rsidP="007E37B6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3B005C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Comprehension Strategy:</w:t>
                      </w:r>
                      <w:r w:rsidRPr="003B005C">
                        <w:rPr>
                          <w:rFonts w:ascii="Comic Sans MS" w:hAnsi="Comic Sans MS"/>
                          <w:color w:val="000000"/>
                        </w:rPr>
                        <w:t xml:space="preserve">  </w:t>
                      </w:r>
                      <w:r w:rsidR="00E55CC8" w:rsidRPr="003B005C">
                        <w:rPr>
                          <w:rFonts w:ascii="Comic Sans MS" w:hAnsi="Comic Sans MS"/>
                          <w:color w:val="000000"/>
                        </w:rPr>
                        <w:t>make predictions</w:t>
                      </w:r>
                    </w:p>
                    <w:p w14:paraId="7C240E9E" w14:textId="6A183A7F" w:rsidR="00344781" w:rsidRPr="003B005C" w:rsidRDefault="00344781" w:rsidP="007E37B6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3B005C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Comprehension Skill:</w:t>
                      </w:r>
                      <w:r w:rsidRPr="003B005C">
                        <w:rPr>
                          <w:rFonts w:ascii="Comic Sans MS" w:hAnsi="Comic Sans MS"/>
                          <w:color w:val="000000"/>
                        </w:rPr>
                        <w:t xml:space="preserve">  </w:t>
                      </w:r>
                      <w:r w:rsidR="00270B57" w:rsidRPr="003B005C">
                        <w:rPr>
                          <w:rFonts w:ascii="Comic Sans MS" w:hAnsi="Comic Sans MS"/>
                          <w:color w:val="000000"/>
                        </w:rPr>
                        <w:t>plot: problem and solution</w:t>
                      </w:r>
                    </w:p>
                    <w:p w14:paraId="718A7F89" w14:textId="3DDDD46D" w:rsidR="00344781" w:rsidRPr="003B005C" w:rsidRDefault="00344781" w:rsidP="007E37B6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3B005C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Vocabulary Strategy:</w:t>
                      </w:r>
                      <w:r w:rsidRPr="003B005C">
                        <w:rPr>
                          <w:rFonts w:ascii="Comic Sans MS" w:hAnsi="Comic Sans MS"/>
                          <w:color w:val="000000"/>
                        </w:rPr>
                        <w:t xml:space="preserve">  </w:t>
                      </w:r>
                      <w:r w:rsidR="00270B57" w:rsidRPr="003B005C">
                        <w:rPr>
                          <w:rFonts w:ascii="Comic Sans MS" w:hAnsi="Comic Sans MS"/>
                          <w:color w:val="000000"/>
                        </w:rPr>
                        <w:t>suffixes</w:t>
                      </w:r>
                      <w:r w:rsidR="00E55CC8" w:rsidRPr="003B005C">
                        <w:rPr>
                          <w:rFonts w:ascii="Comic Sans MS" w:hAnsi="Comic Sans MS"/>
                          <w:color w:val="000000"/>
                        </w:rPr>
                        <w:t xml:space="preserve">:  </w:t>
                      </w:r>
                      <w:r w:rsidR="00270B57" w:rsidRPr="003B005C">
                        <w:rPr>
                          <w:rFonts w:ascii="Comic Sans MS" w:hAnsi="Comic Sans MS"/>
                          <w:color w:val="000000"/>
                        </w:rPr>
                        <w:t>ly, ful</w:t>
                      </w:r>
                    </w:p>
                    <w:p w14:paraId="143BE30A" w14:textId="6DD7182C" w:rsidR="00344781" w:rsidRPr="003B005C" w:rsidRDefault="00344781" w:rsidP="007E37B6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3B005C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Writing Traits:</w:t>
                      </w:r>
                      <w:r w:rsidRPr="003B005C">
                        <w:rPr>
                          <w:rFonts w:ascii="Comic Sans MS" w:hAnsi="Comic Sans MS"/>
                          <w:color w:val="000000"/>
                        </w:rPr>
                        <w:t xml:space="preserve">  </w:t>
                      </w:r>
                      <w:r w:rsidR="00E55CC8" w:rsidRPr="003B005C">
                        <w:rPr>
                          <w:rFonts w:ascii="Comic Sans MS" w:hAnsi="Comic Sans MS"/>
                          <w:color w:val="000000"/>
                        </w:rPr>
                        <w:t>organization, ideas</w:t>
                      </w:r>
                    </w:p>
                    <w:p w14:paraId="05363A02" w14:textId="2C1FD190" w:rsidR="00344781" w:rsidRPr="003B005C" w:rsidRDefault="00344781" w:rsidP="007E37B6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3B005C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Grammar</w:t>
                      </w:r>
                      <w:r w:rsidRPr="003B005C">
                        <w:rPr>
                          <w:rFonts w:ascii="Comic Sans MS" w:hAnsi="Comic Sans MS"/>
                          <w:b/>
                          <w:color w:val="000000"/>
                        </w:rPr>
                        <w:t>:</w:t>
                      </w:r>
                      <w:r w:rsidR="003B005C" w:rsidRPr="003B005C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  <w:r w:rsidR="003B005C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  <w:r w:rsidR="00270B57" w:rsidRPr="003B005C">
                        <w:rPr>
                          <w:rFonts w:ascii="Comic Sans MS" w:hAnsi="Comic Sans MS"/>
                          <w:color w:val="000000"/>
                        </w:rPr>
                        <w:t xml:space="preserve">singular and plural </w:t>
                      </w:r>
                      <w:r w:rsidR="00E55CC8" w:rsidRPr="003B005C">
                        <w:rPr>
                          <w:rFonts w:ascii="Comic Sans MS" w:hAnsi="Comic Sans MS"/>
                          <w:color w:val="000000"/>
                        </w:rPr>
                        <w:t>nouns</w:t>
                      </w:r>
                    </w:p>
                    <w:p w14:paraId="57B9D957" w14:textId="227ECAC4" w:rsidR="00344781" w:rsidRPr="003B005C" w:rsidRDefault="00344781" w:rsidP="007E37B6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3B005C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Structural Analysis</w:t>
                      </w:r>
                      <w:r w:rsidR="00270B57" w:rsidRPr="003B005C">
                        <w:rPr>
                          <w:rFonts w:ascii="Comic Sans MS" w:hAnsi="Comic Sans MS"/>
                          <w:b/>
                          <w:color w:val="000000"/>
                        </w:rPr>
                        <w:t>:</w:t>
                      </w:r>
                      <w:r w:rsidR="003B005C">
                        <w:rPr>
                          <w:rFonts w:ascii="Comic Sans MS" w:hAnsi="Comic Sans MS"/>
                          <w:b/>
                          <w:color w:val="000000"/>
                        </w:rPr>
                        <w:t xml:space="preserve">  </w:t>
                      </w:r>
                      <w:r w:rsidR="003B005C">
                        <w:rPr>
                          <w:rFonts w:ascii="Comic Sans MS" w:hAnsi="Comic Sans MS"/>
                          <w:color w:val="000000"/>
                        </w:rPr>
                        <w:t>cvc</w:t>
                      </w:r>
                      <w:r w:rsidR="00270B57" w:rsidRPr="003B005C">
                        <w:rPr>
                          <w:rFonts w:ascii="Comic Sans MS" w:hAnsi="Comic Sans MS"/>
                          <w:color w:val="000000"/>
                        </w:rPr>
                        <w:t>e syllables</w:t>
                      </w:r>
                    </w:p>
                    <w:p w14:paraId="7C7AAF91" w14:textId="207EF53A" w:rsidR="00344781" w:rsidRPr="003B005C" w:rsidRDefault="00344781" w:rsidP="007E37B6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3B005C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Mechanics:</w:t>
                      </w:r>
                      <w:r w:rsidR="003B005C">
                        <w:rPr>
                          <w:rFonts w:ascii="Comic Sans MS" w:hAnsi="Comic Sans MS"/>
                          <w:color w:val="000000"/>
                        </w:rPr>
                        <w:t xml:space="preserve">  </w:t>
                      </w:r>
                      <w:r w:rsidR="00E55CC8" w:rsidRPr="003B005C">
                        <w:rPr>
                          <w:rFonts w:ascii="Comic Sans MS" w:hAnsi="Comic Sans MS"/>
                          <w:color w:val="000000"/>
                        </w:rPr>
                        <w:t>commas in a series</w:t>
                      </w:r>
                    </w:p>
                    <w:p w14:paraId="3481DD60" w14:textId="5CCFF244" w:rsidR="00344781" w:rsidRPr="003B005C" w:rsidRDefault="00344781" w:rsidP="007E37B6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3B005C">
                        <w:rPr>
                          <w:rFonts w:ascii="Comic Sans MS" w:hAnsi="Comic Sans MS"/>
                          <w:b/>
                          <w:color w:val="000000"/>
                          <w:u w:val="single"/>
                        </w:rPr>
                        <w:t>Concept Map:</w:t>
                      </w:r>
                      <w:r w:rsidRPr="003B005C">
                        <w:rPr>
                          <w:rFonts w:ascii="Comic Sans MS" w:hAnsi="Comic Sans MS"/>
                          <w:color w:val="000000"/>
                        </w:rPr>
                        <w:t xml:space="preserve">  </w:t>
                      </w:r>
                      <w:r w:rsidR="00E55CC8" w:rsidRPr="003B005C">
                        <w:rPr>
                          <w:rFonts w:ascii="Comic Sans MS" w:hAnsi="Comic Sans MS"/>
                          <w:color w:val="000000"/>
                        </w:rPr>
                        <w:t xml:space="preserve">Double </w:t>
                      </w:r>
                      <w:r w:rsidR="00752501" w:rsidRPr="003B005C">
                        <w:rPr>
                          <w:rFonts w:ascii="Comic Sans MS" w:hAnsi="Comic Sans MS"/>
                          <w:color w:val="000000"/>
                        </w:rPr>
                        <w:t>Bubble</w:t>
                      </w:r>
                      <w:r w:rsidRPr="003B005C">
                        <w:rPr>
                          <w:rFonts w:ascii="Comic Sans MS" w:hAnsi="Comic Sans MS"/>
                          <w:color w:val="000000"/>
                        </w:rPr>
                        <w:t xml:space="preserve"> Map</w:t>
                      </w:r>
                    </w:p>
                    <w:p w14:paraId="476C2EBC" w14:textId="1C49AA75" w:rsidR="003B005C" w:rsidRPr="003B005C" w:rsidRDefault="003B005C" w:rsidP="007E37B6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3B005C">
                        <w:rPr>
                          <w:rFonts w:ascii="Comic Sans MS" w:hAnsi="Comic Sans MS"/>
                          <w:color w:val="000000"/>
                        </w:rPr>
                        <w:t>*Unit Assessment</w:t>
                      </w:r>
                    </w:p>
                    <w:p w14:paraId="58241D7E" w14:textId="77777777" w:rsidR="00026477" w:rsidRDefault="00026477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</w:p>
                    <w:p w14:paraId="44AB9279" w14:textId="77777777" w:rsidR="00344781" w:rsidRDefault="00344781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9A14E47" w14:textId="746CC291" w:rsidR="001E252A" w:rsidRPr="003B005C" w:rsidRDefault="001E252A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</w:pPr>
                      <w:r w:rsidRPr="003B005C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Unit 4-Double Digit Addition &amp; Subtraction</w:t>
                      </w:r>
                    </w:p>
                    <w:p w14:paraId="50972C69" w14:textId="6717FF6C" w:rsidR="00270B57" w:rsidRPr="003B005C" w:rsidRDefault="00F4619C" w:rsidP="007E37B6">
                      <w:pPr>
                        <w:rPr>
                          <w:rFonts w:ascii="Comic Sans MS" w:hAnsi="Comic Sans MS"/>
                        </w:rPr>
                      </w:pPr>
                      <w:r w:rsidRPr="003B005C">
                        <w:rPr>
                          <w:rFonts w:ascii="Comic Sans MS" w:hAnsi="Comic Sans MS"/>
                        </w:rPr>
                        <w:t>We</w:t>
                      </w:r>
                      <w:r w:rsidR="00270B57" w:rsidRPr="003B005C">
                        <w:rPr>
                          <w:rFonts w:ascii="Comic Sans MS" w:hAnsi="Comic Sans MS"/>
                        </w:rPr>
                        <w:t xml:space="preserve"> </w:t>
                      </w:r>
                      <w:r w:rsidR="003B005C" w:rsidRPr="003B005C">
                        <w:rPr>
                          <w:rFonts w:ascii="Comic Sans MS" w:hAnsi="Comic Sans MS"/>
                        </w:rPr>
                        <w:t xml:space="preserve">will continue to add using the </w:t>
                      </w:r>
                      <w:r w:rsidR="00270B57" w:rsidRPr="003B005C">
                        <w:rPr>
                          <w:rFonts w:ascii="Comic Sans MS" w:hAnsi="Comic Sans MS"/>
                        </w:rPr>
                        <w:t xml:space="preserve">break apart </w:t>
                      </w:r>
                      <w:r w:rsidR="003B005C" w:rsidRPr="003B005C">
                        <w:rPr>
                          <w:rFonts w:ascii="Comic Sans MS" w:hAnsi="Comic Sans MS"/>
                        </w:rPr>
                        <w:t>strategy with</w:t>
                      </w:r>
                      <w:r w:rsidR="001E252A" w:rsidRPr="003B005C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70B57" w:rsidRPr="003B005C">
                        <w:rPr>
                          <w:rFonts w:ascii="Comic Sans MS" w:hAnsi="Comic Sans MS"/>
                        </w:rPr>
                        <w:t xml:space="preserve">double digit </w:t>
                      </w:r>
                      <w:r w:rsidR="003B005C" w:rsidRPr="003B005C">
                        <w:rPr>
                          <w:rFonts w:ascii="Comic Sans MS" w:hAnsi="Comic Sans MS"/>
                        </w:rPr>
                        <w:t>numbers after the holiday break.</w:t>
                      </w:r>
                    </w:p>
                    <w:p w14:paraId="272BD8AD" w14:textId="77777777" w:rsidR="00026477" w:rsidRDefault="00026477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</w:p>
                    <w:p w14:paraId="48A03F55" w14:textId="08448623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52501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52501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4B85BBEB" w14:textId="7D0FA89F" w:rsidR="00270B57" w:rsidRPr="003B005C" w:rsidRDefault="003B005C" w:rsidP="00DA62BA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3B005C">
                        <w:rPr>
                          <w:rFonts w:ascii="Comic Sans MS" w:hAnsi="Comic Sans MS"/>
                          <w:color w:val="000000"/>
                        </w:rPr>
                        <w:t xml:space="preserve">We </w:t>
                      </w:r>
                      <w:r w:rsidR="00270B57" w:rsidRPr="003B005C">
                        <w:rPr>
                          <w:rFonts w:ascii="Comic Sans MS" w:hAnsi="Comic Sans MS"/>
                          <w:color w:val="000000"/>
                        </w:rPr>
                        <w:t>will</w:t>
                      </w:r>
                      <w:r w:rsidR="001E252A" w:rsidRPr="003B005C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  <w:r w:rsidRPr="003B005C">
                        <w:rPr>
                          <w:rFonts w:ascii="Comic Sans MS" w:hAnsi="Comic Sans MS"/>
                          <w:color w:val="000000"/>
                        </w:rPr>
                        <w:t>begin the</w:t>
                      </w:r>
                      <w:r w:rsidR="00270B57" w:rsidRPr="003B005C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  <w:r w:rsidR="00A570BB" w:rsidRPr="003B005C">
                        <w:rPr>
                          <w:rFonts w:ascii="Comic Sans MS" w:hAnsi="Comic Sans MS"/>
                          <w:color w:val="000000"/>
                        </w:rPr>
                        <w:t xml:space="preserve">States of Matter </w:t>
                      </w:r>
                      <w:r w:rsidRPr="003B005C">
                        <w:rPr>
                          <w:rFonts w:ascii="Comic Sans MS" w:hAnsi="Comic Sans MS"/>
                          <w:color w:val="000000"/>
                        </w:rPr>
                        <w:t>science unit after break.</w:t>
                      </w:r>
                    </w:p>
                    <w:p w14:paraId="4E2CBCDD" w14:textId="77777777" w:rsidR="00B23836" w:rsidRDefault="00B23836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7C928071" w14:textId="77777777" w:rsidR="00B23836" w:rsidRPr="00344781" w:rsidRDefault="00B23836" w:rsidP="00DA6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7359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17257115">
                <wp:simplePos x="0" y="0"/>
                <wp:positionH relativeFrom="column">
                  <wp:posOffset>6714711</wp:posOffset>
                </wp:positionH>
                <wp:positionV relativeFrom="paragraph">
                  <wp:posOffset>1468396</wp:posOffset>
                </wp:positionV>
                <wp:extent cx="2690274" cy="2704465"/>
                <wp:effectExtent l="0" t="0" r="27940" b="133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274" cy="2704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2CF299" id="Rounded Rectangle 8" o:spid="_x0000_s1026" style="position:absolute;margin-left:528.7pt;margin-top:115.6pt;width:211.85pt;height:212.9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" filled="f" strokecolor="black [3200]" strokeweight="2pt"/>
            </w:pict>
          </mc:Fallback>
        </mc:AlternateContent>
      </w:r>
      <w:r w:rsidR="00026477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0AF08024">
            <wp:simplePos x="0" y="0"/>
            <wp:positionH relativeFrom="column">
              <wp:posOffset>-285750</wp:posOffset>
            </wp:positionH>
            <wp:positionV relativeFrom="paragraph">
              <wp:posOffset>5524500</wp:posOffset>
            </wp:positionV>
            <wp:extent cx="4000500" cy="585470"/>
            <wp:effectExtent l="0" t="0" r="1270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CC8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4CE611DC">
                <wp:simplePos x="0" y="0"/>
                <wp:positionH relativeFrom="column">
                  <wp:posOffset>6711950</wp:posOffset>
                </wp:positionH>
                <wp:positionV relativeFrom="paragraph">
                  <wp:posOffset>4282440</wp:posOffset>
                </wp:positionV>
                <wp:extent cx="2715260" cy="1867535"/>
                <wp:effectExtent l="0" t="0" r="27940" b="3746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8675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0AF569" id="Rounded Rectangle 64" o:spid="_x0000_s1026" style="position:absolute;margin-left:528.5pt;margin-top:337.2pt;width:213.8pt;height:147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" filled="f" strokecolor="black [3200]" strokeweight="2pt"/>
            </w:pict>
          </mc:Fallback>
        </mc:AlternateContent>
      </w:r>
      <w:r w:rsidR="00E55CC8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7C4C43CC">
                <wp:simplePos x="0" y="0"/>
                <wp:positionH relativeFrom="column">
                  <wp:posOffset>6814185</wp:posOffset>
                </wp:positionH>
                <wp:positionV relativeFrom="paragraph">
                  <wp:posOffset>4489450</wp:posOffset>
                </wp:positionV>
                <wp:extent cx="2621280" cy="165544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65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344781" w:rsidRPr="00045859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bookmarkStart w:id="0" w:name="_GoBack"/>
                            <w:bookmarkEnd w:id="0"/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1776E91D" w14:textId="388A8FC7" w:rsidR="00E55CC8" w:rsidRDefault="003B005C" w:rsidP="00A570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**No Homework**</w:t>
                            </w:r>
                          </w:p>
                          <w:p w14:paraId="62238D1E" w14:textId="126DD8A0" w:rsidR="003B005C" w:rsidRPr="003B005C" w:rsidRDefault="003B005C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*Students are welcome to </w:t>
                            </w:r>
                            <w:r w:rsidR="00F3036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log on to</w:t>
                            </w:r>
                            <w:r w:rsidRPr="003B005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Dreambox, X-tra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Math, Raz-kidz, or read for fun over break.</w:t>
                            </w:r>
                          </w:p>
                          <w:p w14:paraId="5E11F87B" w14:textId="74F597F4" w:rsidR="00344781" w:rsidRPr="004E4C2F" w:rsidRDefault="00344781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6" o:spid="_x0000_s1040" type="#_x0000_t202" style="position:absolute;margin-left:536.55pt;margin-top:353.5pt;width:206.4pt;height:130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u92dQCAAAZ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" filled="f" stroked="f">
                <v:textbox>
                  <w:txbxContent>
                    <w:p w14:paraId="6DD49683" w14:textId="164B81EE" w:rsidR="00344781" w:rsidRPr="00045859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</w:pPr>
                      <w:bookmarkStart w:id="1" w:name="_GoBack"/>
                      <w:bookmarkEnd w:id="1"/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1776E91D" w14:textId="388A8FC7" w:rsidR="00E55CC8" w:rsidRDefault="003B005C" w:rsidP="00A570B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**No Homework**</w:t>
                      </w:r>
                    </w:p>
                    <w:p w14:paraId="62238D1E" w14:textId="126DD8A0" w:rsidR="003B005C" w:rsidRPr="003B005C" w:rsidRDefault="003B005C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*Students are welcome to </w:t>
                      </w:r>
                      <w:r w:rsidR="00F3036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log on to</w:t>
                      </w:r>
                      <w:r w:rsidRPr="003B005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Dreambox, X-tra </w:t>
                      </w: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Math, Raz-kidz, or read for fun over break.</w:t>
                      </w:r>
                    </w:p>
                    <w:p w14:paraId="5E11F87B" w14:textId="74F597F4" w:rsidR="00344781" w:rsidRPr="004E4C2F" w:rsidRDefault="00344781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25F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B7511F" wp14:editId="614960EE">
                <wp:simplePos x="0" y="0"/>
                <wp:positionH relativeFrom="column">
                  <wp:posOffset>4451350</wp:posOffset>
                </wp:positionH>
                <wp:positionV relativeFrom="paragraph">
                  <wp:posOffset>1893570</wp:posOffset>
                </wp:positionV>
                <wp:extent cx="229235" cy="2152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2B5A7" w14:textId="77777777" w:rsidR="00B3025F" w:rsidRDefault="00B3025F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</w:p>
                          <w:p w14:paraId="142A4D49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. zoo</w:t>
                            </w:r>
                          </w:p>
                          <w:p w14:paraId="35E39E32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2. food</w:t>
                            </w:r>
                          </w:p>
                          <w:p w14:paraId="7838B23C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3. who</w:t>
                            </w:r>
                          </w:p>
                          <w:p w14:paraId="321AB257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4. moon</w:t>
                            </w:r>
                          </w:p>
                          <w:p w14:paraId="453887E6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5. book</w:t>
                            </w:r>
                          </w:p>
                          <w:p w14:paraId="24C269A8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6. soon</w:t>
                            </w:r>
                          </w:p>
                          <w:p w14:paraId="515C2979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7. stood</w:t>
                            </w:r>
                          </w:p>
                          <w:p w14:paraId="57AFDFD2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8. good</w:t>
                            </w:r>
                          </w:p>
                          <w:p w14:paraId="112A6577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9. look</w:t>
                            </w:r>
                          </w:p>
                          <w:p w14:paraId="22834878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0. foot</w:t>
                            </w:r>
                          </w:p>
                          <w:p w14:paraId="217FECF3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1. noon</w:t>
                            </w:r>
                          </w:p>
                          <w:p w14:paraId="43B1F973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2. room</w:t>
                            </w:r>
                          </w:p>
                          <w:p w14:paraId="1DBB7C15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3. took</w:t>
                            </w:r>
                          </w:p>
                          <w:p w14:paraId="3C93FA29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4. you</w:t>
                            </w:r>
                          </w:p>
                          <w:p w14:paraId="13F0CA25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5. could</w:t>
                            </w:r>
                          </w:p>
                          <w:p w14:paraId="1787995A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6.should</w:t>
                            </w:r>
                          </w:p>
                          <w:p w14:paraId="40BA6784" w14:textId="77777777" w:rsidR="00B3025F" w:rsidRPr="00045859" w:rsidRDefault="00B3025F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4A220659" w14:textId="77777777" w:rsidR="00B3025F" w:rsidRPr="001B3758" w:rsidRDefault="00B3025F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5A648B" w14:textId="77777777" w:rsidR="00B3025F" w:rsidRPr="001B3758" w:rsidRDefault="00B3025F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18"/>
                                <w:szCs w:val="18"/>
                              </w:rPr>
                            </w:pPr>
                          </w:p>
                          <w:p w14:paraId="24CFE4AA" w14:textId="77777777" w:rsidR="00B3025F" w:rsidRPr="001B3758" w:rsidRDefault="00B3025F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7511F" id="Text Box 2" o:spid="_x0000_s1041" type="#_x0000_t202" style="position:absolute;margin-left:350.5pt;margin-top:149.1pt;width:18.05pt;height:16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" filled="f" stroked="f">
                <v:textbox>
                  <w:txbxContent>
                    <w:p w14:paraId="0682B5A7" w14:textId="77777777" w:rsidR="00B3025F" w:rsidRDefault="00B3025F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</w:p>
                    <w:p w14:paraId="142A4D49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. zoo</w:t>
                      </w:r>
                    </w:p>
                    <w:p w14:paraId="35E39E32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2. food</w:t>
                      </w:r>
                    </w:p>
                    <w:p w14:paraId="7838B23C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3. who</w:t>
                      </w:r>
                    </w:p>
                    <w:p w14:paraId="321AB257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4. moon</w:t>
                      </w:r>
                    </w:p>
                    <w:p w14:paraId="453887E6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5. book</w:t>
                      </w:r>
                    </w:p>
                    <w:p w14:paraId="24C269A8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6. soon</w:t>
                      </w:r>
                    </w:p>
                    <w:p w14:paraId="515C2979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7. stood</w:t>
                      </w:r>
                    </w:p>
                    <w:p w14:paraId="57AFDFD2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8. good</w:t>
                      </w:r>
                    </w:p>
                    <w:p w14:paraId="112A6577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9. look</w:t>
                      </w:r>
                    </w:p>
                    <w:p w14:paraId="22834878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0. foot</w:t>
                      </w:r>
                    </w:p>
                    <w:p w14:paraId="217FECF3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1. noon</w:t>
                      </w:r>
                    </w:p>
                    <w:p w14:paraId="43B1F973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2. room</w:t>
                      </w:r>
                    </w:p>
                    <w:p w14:paraId="1DBB7C15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3. took</w:t>
                      </w:r>
                    </w:p>
                    <w:p w14:paraId="3C93FA29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4. you</w:t>
                      </w:r>
                    </w:p>
                    <w:p w14:paraId="13F0CA25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5. could</w:t>
                      </w:r>
                    </w:p>
                    <w:p w14:paraId="1787995A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6.should</w:t>
                      </w:r>
                    </w:p>
                    <w:p w14:paraId="40BA6784" w14:textId="77777777" w:rsidR="00B3025F" w:rsidRPr="00045859" w:rsidRDefault="00B3025F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4A220659" w14:textId="77777777" w:rsidR="00B3025F" w:rsidRPr="001B3758" w:rsidRDefault="00B3025F" w:rsidP="00FA6EC3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65A648B" w14:textId="77777777" w:rsidR="00B3025F" w:rsidRPr="001B3758" w:rsidRDefault="00B3025F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18"/>
                          <w:szCs w:val="18"/>
                        </w:rPr>
                      </w:pPr>
                    </w:p>
                    <w:p w14:paraId="24CFE4AA" w14:textId="77777777" w:rsidR="00B3025F" w:rsidRPr="001B3758" w:rsidRDefault="00B3025F" w:rsidP="00B6557A">
                      <w:pPr>
                        <w:jc w:val="center"/>
                        <w:rPr>
                          <w:rFonts w:ascii="American Typewriter" w:hAnsi="American Typewrite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5F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3CC24F8">
                <wp:simplePos x="0" y="0"/>
                <wp:positionH relativeFrom="column">
                  <wp:posOffset>562610</wp:posOffset>
                </wp:positionH>
                <wp:positionV relativeFrom="paragraph">
                  <wp:posOffset>452755</wp:posOffset>
                </wp:positionV>
                <wp:extent cx="2491105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344781" w:rsidRPr="00C707F7" w:rsidRDefault="0034478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344781" w:rsidRPr="005C082D" w:rsidRDefault="0034478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FEC90B" id="_x0000_s1042" type="#_x0000_t202" style="position:absolute;margin-left:44.3pt;margin-top:35.65pt;width:196.15pt;height:54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" filled="f" stroked="f">
                <v:textbox>
                  <w:txbxContent>
                    <w:p w14:paraId="4C869FFC" w14:textId="7EC0FA6A" w:rsidR="00344781" w:rsidRPr="00C707F7" w:rsidRDefault="0034478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344781" w:rsidRPr="005C082D" w:rsidRDefault="0034478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044B" w:rsidRPr="00AD321B" w:rsidSect="00F30363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arker Felt Thin">
    <w:altName w:val="Cooper Black"/>
    <w:charset w:val="00"/>
    <w:family w:val="auto"/>
    <w:pitch w:val="variable"/>
    <w:sig w:usb0="80000063" w:usb1="0000004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26477"/>
    <w:rsid w:val="00031A1A"/>
    <w:rsid w:val="00031AF4"/>
    <w:rsid w:val="00045859"/>
    <w:rsid w:val="00050E1C"/>
    <w:rsid w:val="000516AC"/>
    <w:rsid w:val="000700B3"/>
    <w:rsid w:val="00075907"/>
    <w:rsid w:val="0008478A"/>
    <w:rsid w:val="000862C3"/>
    <w:rsid w:val="00094C67"/>
    <w:rsid w:val="000A5A95"/>
    <w:rsid w:val="000B6BA9"/>
    <w:rsid w:val="000D6DF1"/>
    <w:rsid w:val="000E295E"/>
    <w:rsid w:val="000F250E"/>
    <w:rsid w:val="00100B5B"/>
    <w:rsid w:val="00103B0A"/>
    <w:rsid w:val="0010689C"/>
    <w:rsid w:val="00115C9C"/>
    <w:rsid w:val="00116430"/>
    <w:rsid w:val="00130F72"/>
    <w:rsid w:val="00131B7A"/>
    <w:rsid w:val="00145575"/>
    <w:rsid w:val="001462D6"/>
    <w:rsid w:val="00147523"/>
    <w:rsid w:val="001545AE"/>
    <w:rsid w:val="001678AF"/>
    <w:rsid w:val="00172411"/>
    <w:rsid w:val="001B1336"/>
    <w:rsid w:val="001B2677"/>
    <w:rsid w:val="001B3758"/>
    <w:rsid w:val="001C29F1"/>
    <w:rsid w:val="001D044B"/>
    <w:rsid w:val="001D1E91"/>
    <w:rsid w:val="001D2C28"/>
    <w:rsid w:val="001E252A"/>
    <w:rsid w:val="001E4F32"/>
    <w:rsid w:val="001E591F"/>
    <w:rsid w:val="0026560B"/>
    <w:rsid w:val="00270B57"/>
    <w:rsid w:val="00280539"/>
    <w:rsid w:val="002921F0"/>
    <w:rsid w:val="002A1E3B"/>
    <w:rsid w:val="002A310E"/>
    <w:rsid w:val="002C7B44"/>
    <w:rsid w:val="002E5FA9"/>
    <w:rsid w:val="002E74F4"/>
    <w:rsid w:val="002F4020"/>
    <w:rsid w:val="002F6FDF"/>
    <w:rsid w:val="00306CD1"/>
    <w:rsid w:val="003364C3"/>
    <w:rsid w:val="00344781"/>
    <w:rsid w:val="00347D5B"/>
    <w:rsid w:val="003519B3"/>
    <w:rsid w:val="00352A85"/>
    <w:rsid w:val="003568C7"/>
    <w:rsid w:val="0038434F"/>
    <w:rsid w:val="00387654"/>
    <w:rsid w:val="0038781A"/>
    <w:rsid w:val="0039116D"/>
    <w:rsid w:val="0039206E"/>
    <w:rsid w:val="003B005C"/>
    <w:rsid w:val="003D3E89"/>
    <w:rsid w:val="003D431F"/>
    <w:rsid w:val="003D68C0"/>
    <w:rsid w:val="003F4162"/>
    <w:rsid w:val="00424F0D"/>
    <w:rsid w:val="0045798A"/>
    <w:rsid w:val="00471370"/>
    <w:rsid w:val="00491250"/>
    <w:rsid w:val="004B7ADC"/>
    <w:rsid w:val="004E410E"/>
    <w:rsid w:val="004E4C2F"/>
    <w:rsid w:val="0050278A"/>
    <w:rsid w:val="00515857"/>
    <w:rsid w:val="005215B2"/>
    <w:rsid w:val="00530CD3"/>
    <w:rsid w:val="00535055"/>
    <w:rsid w:val="00536BE0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2606"/>
    <w:rsid w:val="005F2B5E"/>
    <w:rsid w:val="005F61DC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A1DD1"/>
    <w:rsid w:val="006B6FF7"/>
    <w:rsid w:val="006C79D1"/>
    <w:rsid w:val="006F3695"/>
    <w:rsid w:val="007022C6"/>
    <w:rsid w:val="007051E5"/>
    <w:rsid w:val="007346FA"/>
    <w:rsid w:val="007356ED"/>
    <w:rsid w:val="00752501"/>
    <w:rsid w:val="00752681"/>
    <w:rsid w:val="007627EF"/>
    <w:rsid w:val="00770C62"/>
    <w:rsid w:val="0079026F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476EF"/>
    <w:rsid w:val="008505A5"/>
    <w:rsid w:val="00851B53"/>
    <w:rsid w:val="00882199"/>
    <w:rsid w:val="0088591F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E18"/>
    <w:rsid w:val="00900EA3"/>
    <w:rsid w:val="00914B69"/>
    <w:rsid w:val="00936057"/>
    <w:rsid w:val="009367A4"/>
    <w:rsid w:val="00937D3C"/>
    <w:rsid w:val="00940BB5"/>
    <w:rsid w:val="009617B5"/>
    <w:rsid w:val="00961DB5"/>
    <w:rsid w:val="00963466"/>
    <w:rsid w:val="009637ED"/>
    <w:rsid w:val="009675B6"/>
    <w:rsid w:val="009806E1"/>
    <w:rsid w:val="00996ACB"/>
    <w:rsid w:val="009A4948"/>
    <w:rsid w:val="009A789B"/>
    <w:rsid w:val="009C3B41"/>
    <w:rsid w:val="009D1FC0"/>
    <w:rsid w:val="009E5C3E"/>
    <w:rsid w:val="009E6620"/>
    <w:rsid w:val="00A115F9"/>
    <w:rsid w:val="00A205D8"/>
    <w:rsid w:val="00A32A2C"/>
    <w:rsid w:val="00A33C5B"/>
    <w:rsid w:val="00A531EB"/>
    <w:rsid w:val="00A570B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17359"/>
    <w:rsid w:val="00B20874"/>
    <w:rsid w:val="00B23836"/>
    <w:rsid w:val="00B3025F"/>
    <w:rsid w:val="00B35657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C11AC8"/>
    <w:rsid w:val="00C1459E"/>
    <w:rsid w:val="00C31D67"/>
    <w:rsid w:val="00C32D6A"/>
    <w:rsid w:val="00C347DF"/>
    <w:rsid w:val="00C635D1"/>
    <w:rsid w:val="00C707F7"/>
    <w:rsid w:val="00C8625A"/>
    <w:rsid w:val="00C878E4"/>
    <w:rsid w:val="00C971CD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40D3A"/>
    <w:rsid w:val="00D43ECB"/>
    <w:rsid w:val="00D44F21"/>
    <w:rsid w:val="00D46088"/>
    <w:rsid w:val="00D4636F"/>
    <w:rsid w:val="00D5661D"/>
    <w:rsid w:val="00D56F0C"/>
    <w:rsid w:val="00D601FD"/>
    <w:rsid w:val="00D709CB"/>
    <w:rsid w:val="00D765DC"/>
    <w:rsid w:val="00D817BC"/>
    <w:rsid w:val="00DA0FDC"/>
    <w:rsid w:val="00DA1412"/>
    <w:rsid w:val="00DA435D"/>
    <w:rsid w:val="00DA62BA"/>
    <w:rsid w:val="00DB537E"/>
    <w:rsid w:val="00DC402B"/>
    <w:rsid w:val="00DC58E5"/>
    <w:rsid w:val="00DD0ECC"/>
    <w:rsid w:val="00DE05E7"/>
    <w:rsid w:val="00DE240D"/>
    <w:rsid w:val="00DE7CCB"/>
    <w:rsid w:val="00DF2986"/>
    <w:rsid w:val="00DF4B0A"/>
    <w:rsid w:val="00DF651B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B05D5"/>
    <w:rsid w:val="00EC2D18"/>
    <w:rsid w:val="00ED0AC3"/>
    <w:rsid w:val="00ED6F03"/>
    <w:rsid w:val="00EE5A84"/>
    <w:rsid w:val="00EF646E"/>
    <w:rsid w:val="00F105AE"/>
    <w:rsid w:val="00F23079"/>
    <w:rsid w:val="00F30363"/>
    <w:rsid w:val="00F4619C"/>
    <w:rsid w:val="00F52F9C"/>
    <w:rsid w:val="00F565F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C3"/>
    <w:rsid w:val="00FA7F8C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343A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emf"/><Relationship Id="rId10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9555F-8C97-C849-98B3-FA72E04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Utica Community Schools</cp:lastModifiedBy>
  <cp:revision>2</cp:revision>
  <cp:lastPrinted>2016-12-21T21:36:00Z</cp:lastPrinted>
  <dcterms:created xsi:type="dcterms:W3CDTF">2016-12-21T21:37:00Z</dcterms:created>
  <dcterms:modified xsi:type="dcterms:W3CDTF">2016-12-21T21:37:00Z</dcterms:modified>
</cp:coreProperties>
</file>